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59" w:rsidRDefault="00ED6E59" w:rsidP="00183DD8">
      <w:pPr>
        <w:jc w:val="center"/>
        <w:rPr>
          <w:b/>
          <w:sz w:val="32"/>
        </w:rPr>
      </w:pPr>
      <w:bookmarkStart w:id="0" w:name="_Hlk522517876"/>
    </w:p>
    <w:p w:rsidR="002041C3" w:rsidRDefault="00966B17" w:rsidP="002041C3">
      <w:pPr>
        <w:spacing w:after="0"/>
        <w:jc w:val="center"/>
        <w:rPr>
          <w:b/>
          <w:sz w:val="32"/>
        </w:rPr>
      </w:pPr>
      <w:r w:rsidRPr="00183DD8">
        <w:rPr>
          <w:b/>
          <w:sz w:val="32"/>
        </w:rPr>
        <w:t xml:space="preserve">SOLICITUD DE CONVALIDACIÓN EXTERNA </w:t>
      </w:r>
    </w:p>
    <w:p w:rsidR="00ED6E59" w:rsidRDefault="00966B17" w:rsidP="002041C3">
      <w:pPr>
        <w:spacing w:after="0"/>
        <w:jc w:val="center"/>
        <w:rPr>
          <w:b/>
          <w:sz w:val="32"/>
        </w:rPr>
      </w:pPr>
      <w:r w:rsidRPr="00183DD8">
        <w:rPr>
          <w:b/>
          <w:sz w:val="32"/>
        </w:rPr>
        <w:t>POR CAMBIO DE UNIVERSIDAD</w:t>
      </w:r>
    </w:p>
    <w:p w:rsidR="00C705E1" w:rsidRPr="00183DD8" w:rsidRDefault="00C705E1" w:rsidP="007D2402">
      <w:pPr>
        <w:jc w:val="center"/>
        <w:rPr>
          <w:b/>
          <w:sz w:val="32"/>
        </w:rPr>
      </w:pPr>
    </w:p>
    <w:p w:rsidR="00966B17" w:rsidRDefault="00966B17" w:rsidP="00947AB7">
      <w:pPr>
        <w:jc w:val="both"/>
      </w:pPr>
      <w:r>
        <w:t>Ciudad/Campus</w:t>
      </w:r>
      <w:r w:rsidR="006D213F">
        <w:t xml:space="preserve">: </w:t>
      </w:r>
      <w:sdt>
        <w:sdtPr>
          <w:id w:val="-1192843677"/>
          <w:placeholder>
            <w:docPart w:val="A8293F12DABF40DBBB9EE74830469DAE"/>
          </w:placeholder>
          <w:showingPlcHdr/>
          <w:text/>
        </w:sdtPr>
        <w:sdtEndPr/>
        <w:sdtContent>
          <w:r w:rsidR="006D213F">
            <w:rPr>
              <w:rStyle w:val="Textodelmarcadordeposicin"/>
            </w:rPr>
            <w:t>…………………………….………</w:t>
          </w:r>
          <w:r w:rsidR="006D213F" w:rsidRPr="007928B9">
            <w:rPr>
              <w:rStyle w:val="Textodelmarcadordeposicin"/>
            </w:rPr>
            <w:t>.</w:t>
          </w:r>
        </w:sdtContent>
      </w:sdt>
      <w:r>
        <w:t xml:space="preserve"> Fecha:</w:t>
      </w:r>
      <w:r w:rsidR="00A25642">
        <w:t xml:space="preserve"> </w:t>
      </w:r>
      <w:sdt>
        <w:sdtPr>
          <w:id w:val="-253828385"/>
          <w:placeholder>
            <w:docPart w:val="C40ECC6CE41D40E99B6FB0EE0F38E006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....</w:t>
          </w:r>
        </w:sdtContent>
      </w:sdt>
      <w:r w:rsidR="006D5A0A">
        <w:t xml:space="preserve"> </w:t>
      </w:r>
      <w:r>
        <w:t xml:space="preserve">de </w:t>
      </w:r>
      <w:sdt>
        <w:sdtPr>
          <w:id w:val="-437609568"/>
          <w:placeholder>
            <w:docPart w:val="D4F05743CBF14B4FBA346E6E980C59A6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………</w:t>
          </w:r>
        </w:sdtContent>
      </w:sdt>
      <w:r w:rsidR="00A25642">
        <w:t xml:space="preserve"> </w:t>
      </w:r>
      <w:r>
        <w:t>20</w:t>
      </w:r>
      <w:sdt>
        <w:sdtPr>
          <w:id w:val="-1582749164"/>
          <w:placeholder>
            <w:docPart w:val="59209166E062422B93DEA162CCF0740A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.</w:t>
          </w:r>
        </w:sdtContent>
      </w:sdt>
    </w:p>
    <w:p w:rsidR="00966B17" w:rsidRPr="00947AB7" w:rsidRDefault="00966B17" w:rsidP="00947AB7">
      <w:pPr>
        <w:jc w:val="both"/>
        <w:rPr>
          <w:b/>
        </w:rPr>
      </w:pPr>
      <w:r w:rsidRPr="00947AB7">
        <w:rPr>
          <w:b/>
        </w:rPr>
        <w:t>SEÑOR(A) DECANO(A) DE ADMISIONES Y ASUNTOS ESTUDIANTILES</w:t>
      </w:r>
    </w:p>
    <w:p w:rsidR="00966B17" w:rsidRDefault="00966B17" w:rsidP="00947AB7">
      <w:pPr>
        <w:jc w:val="both"/>
      </w:pPr>
      <w:r>
        <w:t xml:space="preserve">A través de la presente, Yo </w:t>
      </w:r>
      <w:sdt>
        <w:sdtPr>
          <w:id w:val="-1664155099"/>
          <w:placeholder>
            <w:docPart w:val="F85C5EDFCE1D4ECAB76A029790AC88FC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…………………………………………………………</w:t>
          </w:r>
        </w:sdtContent>
      </w:sdt>
      <w:r w:rsidR="00A25642">
        <w:t xml:space="preserve"> </w:t>
      </w:r>
      <w:r>
        <w:t xml:space="preserve">solicito a su autoridad pueda proceder con el trámite de convalidación de asignaturas de la carrera de </w:t>
      </w:r>
      <w:sdt>
        <w:sdtPr>
          <w:id w:val="-1673406496"/>
          <w:placeholder>
            <w:docPart w:val="322EE9C3FC4B4C2FAAE87368C0A18697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………………………………..</w:t>
          </w:r>
        </w:sdtContent>
      </w:sdt>
      <w:r w:rsidR="00A25642">
        <w:t xml:space="preserve"> </w:t>
      </w:r>
      <w:r>
        <w:t>de la universidad</w:t>
      </w:r>
      <w:r w:rsidR="00A25642">
        <w:t xml:space="preserve"> </w:t>
      </w:r>
      <w:sdt>
        <w:sdtPr>
          <w:id w:val="286094812"/>
          <w:placeholder>
            <w:docPart w:val="959F618E2C7B4CE69D3ED42F46610541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……………………………………………</w:t>
          </w:r>
        </w:sdtContent>
      </w:sdt>
      <w:r w:rsidR="002041C3">
        <w:t>, para que así pueda</w:t>
      </w:r>
      <w:r>
        <w:t xml:space="preserve"> continuar mis estudios en la Carrera de </w:t>
      </w:r>
      <w:sdt>
        <w:sdtPr>
          <w:id w:val="-719281917"/>
          <w:placeholder>
            <w:docPart w:val="66828B39F5D2426DB18B2ACCFCD3CAD0"/>
          </w:placeholder>
          <w:showingPlcHdr/>
          <w:text/>
        </w:sdtPr>
        <w:sdtEndPr/>
        <w:sdtContent>
          <w:r w:rsidR="006D5A0A">
            <w:rPr>
              <w:rStyle w:val="Textodelmarcadordeposicin"/>
            </w:rPr>
            <w:t>……………………………………………………………….</w:t>
          </w:r>
        </w:sdtContent>
      </w:sdt>
      <w:r w:rsidR="00A25642">
        <w:t xml:space="preserve"> </w:t>
      </w:r>
      <w:r>
        <w:t>de la Universidad Privada Boliviana.</w:t>
      </w:r>
    </w:p>
    <w:bookmarkEnd w:id="0"/>
    <w:p w:rsidR="00966B17" w:rsidRDefault="00966B17" w:rsidP="00947AB7">
      <w:pPr>
        <w:jc w:val="both"/>
      </w:pPr>
      <w:r>
        <w:t>Adjunto para tal fin los siguientes documentos:</w:t>
      </w:r>
    </w:p>
    <w:p w:rsidR="00966B17" w:rsidRDefault="00966B17" w:rsidP="00947AB7">
      <w:pPr>
        <w:pStyle w:val="Prrafodelista"/>
        <w:numPr>
          <w:ilvl w:val="0"/>
          <w:numId w:val="1"/>
        </w:numPr>
        <w:jc w:val="both"/>
      </w:pPr>
      <w:r>
        <w:t>Dos certificados de notas originales emitidos por la Universidad de origen</w:t>
      </w:r>
    </w:p>
    <w:p w:rsidR="00007E68" w:rsidRDefault="00966B17" w:rsidP="00947AB7">
      <w:pPr>
        <w:pStyle w:val="Prrafodelista"/>
        <w:numPr>
          <w:ilvl w:val="0"/>
          <w:numId w:val="1"/>
        </w:numPr>
        <w:jc w:val="both"/>
      </w:pPr>
      <w:r>
        <w:t xml:space="preserve">Una fotocopia legalizada del programa analítico de cada asignatura a convalidar debidamente </w:t>
      </w:r>
      <w:r w:rsidR="00007E68">
        <w:t>foliados</w:t>
      </w:r>
    </w:p>
    <w:p w:rsidR="00007E68" w:rsidRDefault="00007E68" w:rsidP="00947AB7">
      <w:pPr>
        <w:pStyle w:val="Prrafodelista"/>
        <w:numPr>
          <w:ilvl w:val="0"/>
          <w:numId w:val="1"/>
        </w:numPr>
        <w:jc w:val="both"/>
      </w:pPr>
      <w:r>
        <w:t>Dos planes de estudios con carga horaria</w:t>
      </w:r>
      <w:r w:rsidR="006D5A0A">
        <w:t xml:space="preserve"> </w:t>
      </w:r>
    </w:p>
    <w:p w:rsidR="00007E68" w:rsidRDefault="00007E68" w:rsidP="00947AB7">
      <w:pPr>
        <w:pStyle w:val="Prrafodelista"/>
        <w:numPr>
          <w:ilvl w:val="0"/>
          <w:numId w:val="1"/>
        </w:numPr>
        <w:jc w:val="both"/>
      </w:pPr>
      <w:r>
        <w:t>Una fotocopia de la Resolución Ministerial que autoriza la carrera de origen. (Cuando provenga de universidades privadas nacionales)</w:t>
      </w:r>
    </w:p>
    <w:p w:rsidR="00007E68" w:rsidRDefault="00007E68" w:rsidP="00947AB7">
      <w:pPr>
        <w:jc w:val="both"/>
      </w:pPr>
      <w:r>
        <w:t>Con este motivo, saludo a usted atentamente,</w:t>
      </w:r>
    </w:p>
    <w:p w:rsidR="00C22E28" w:rsidRDefault="00C22E28" w:rsidP="00947AB7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2E28" w:rsidTr="00C22E28">
        <w:tc>
          <w:tcPr>
            <w:tcW w:w="4675" w:type="dxa"/>
          </w:tcPr>
          <w:p w:rsidR="00C22E28" w:rsidRDefault="002041C3" w:rsidP="00C22E28">
            <w:pPr>
              <w:jc w:val="both"/>
            </w:pPr>
            <w:r>
              <w:t>…………………………………………………………………..</w:t>
            </w:r>
          </w:p>
          <w:p w:rsidR="00C22E28" w:rsidRPr="000B1DB5" w:rsidRDefault="00C22E28" w:rsidP="00C22E28">
            <w:pPr>
              <w:jc w:val="center"/>
            </w:pPr>
            <w:r w:rsidRPr="000B1DB5">
              <w:rPr>
                <w:b/>
              </w:rPr>
              <w:t>Firma del estudiante</w:t>
            </w:r>
          </w:p>
          <w:p w:rsidR="00C22E28" w:rsidRPr="000B1DB5" w:rsidRDefault="00C22E28" w:rsidP="00C22E28">
            <w:pPr>
              <w:jc w:val="both"/>
            </w:pPr>
            <w:r w:rsidRPr="000B1DB5">
              <w:rPr>
                <w:b/>
              </w:rPr>
              <w:t>Nombre completo:</w:t>
            </w:r>
            <w:r w:rsidRPr="000B1DB5">
              <w:t xml:space="preserve"> </w:t>
            </w:r>
            <w:sdt>
              <w:sdtPr>
                <w:id w:val="-524562271"/>
                <w:placeholder>
                  <w:docPart w:val="5975551872214031BB97169356417D72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………………………….……….</w:t>
                </w:r>
              </w:sdtContent>
            </w:sdt>
          </w:p>
          <w:p w:rsidR="00C22E28" w:rsidRPr="000B1DB5" w:rsidRDefault="00C22E28" w:rsidP="00C22E28">
            <w:pPr>
              <w:jc w:val="both"/>
            </w:pPr>
            <w:r w:rsidRPr="000B1DB5">
              <w:rPr>
                <w:b/>
              </w:rPr>
              <w:t>C.I.</w:t>
            </w:r>
            <w:r w:rsidRPr="000B1DB5">
              <w:t xml:space="preserve"> </w:t>
            </w:r>
            <w:sdt>
              <w:sdtPr>
                <w:id w:val="-40136513"/>
                <w:placeholder>
                  <w:docPart w:val="3A5633A63AB14FE9BB133CAF9DE1A6C2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……………………………………………………………</w:t>
                </w:r>
              </w:sdtContent>
            </w:sdt>
          </w:p>
          <w:p w:rsidR="00C22E28" w:rsidRPr="000B1DB5" w:rsidRDefault="00C22E28" w:rsidP="00C22E28">
            <w:pPr>
              <w:jc w:val="both"/>
            </w:pPr>
            <w:r w:rsidRPr="000B1DB5">
              <w:rPr>
                <w:b/>
              </w:rPr>
              <w:t>Teléfonos:</w:t>
            </w:r>
            <w:r w:rsidRPr="000B1DB5">
              <w:t xml:space="preserve"> </w:t>
            </w:r>
            <w:sdt>
              <w:sdtPr>
                <w:id w:val="-70818611"/>
                <w:placeholder>
                  <w:docPart w:val="2470BA0612FC4211989E0D677B1AA2A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………………………………………………..</w:t>
                </w:r>
              </w:sdtContent>
            </w:sdt>
          </w:p>
          <w:p w:rsidR="00C22E28" w:rsidRDefault="00C22E28" w:rsidP="00947AB7">
            <w:pPr>
              <w:jc w:val="both"/>
            </w:pPr>
          </w:p>
        </w:tc>
        <w:tc>
          <w:tcPr>
            <w:tcW w:w="4675" w:type="dxa"/>
          </w:tcPr>
          <w:p w:rsidR="00C22E28" w:rsidRDefault="002041C3" w:rsidP="00947AB7">
            <w:pPr>
              <w:jc w:val="both"/>
            </w:pPr>
            <w:r>
              <w:t>……………………………………………………………………..</w:t>
            </w:r>
          </w:p>
          <w:p w:rsidR="00C22E28" w:rsidRPr="00C22E28" w:rsidRDefault="00C22E28" w:rsidP="00C22E28">
            <w:pPr>
              <w:jc w:val="center"/>
            </w:pPr>
            <w:r w:rsidRPr="000B1DB5">
              <w:rPr>
                <w:b/>
              </w:rPr>
              <w:t>Firma del padre/ madre o apoderado</w:t>
            </w:r>
          </w:p>
          <w:p w:rsidR="00C22E28" w:rsidRDefault="00C22E28" w:rsidP="00C22E28">
            <w:pPr>
              <w:jc w:val="both"/>
            </w:pPr>
            <w:r w:rsidRPr="000B1DB5">
              <w:rPr>
                <w:b/>
              </w:rPr>
              <w:t xml:space="preserve">Nombre </w:t>
            </w:r>
            <w:r>
              <w:rPr>
                <w:b/>
              </w:rPr>
              <w:t>c</w:t>
            </w:r>
            <w:r w:rsidRPr="000B1DB5">
              <w:rPr>
                <w:b/>
              </w:rPr>
              <w:t>ompleto:</w:t>
            </w:r>
            <w:r w:rsidRPr="000B1DB5">
              <w:t xml:space="preserve"> </w:t>
            </w:r>
            <w:sdt>
              <w:sdtPr>
                <w:id w:val="728265625"/>
                <w:placeholder>
                  <w:docPart w:val="E55BE2BEFF7B433FAF343C8BD028E3D4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…………………………………..</w:t>
                </w:r>
              </w:sdtContent>
            </w:sdt>
          </w:p>
          <w:p w:rsidR="00C22E28" w:rsidRDefault="00C22E28" w:rsidP="00947AB7">
            <w:pPr>
              <w:jc w:val="both"/>
            </w:pPr>
            <w:r w:rsidRPr="008B2718">
              <w:rPr>
                <w:b/>
              </w:rPr>
              <w:t>C.I.</w:t>
            </w:r>
            <w:r>
              <w:rPr>
                <w:b/>
              </w:rPr>
              <w:t xml:space="preserve"> </w:t>
            </w:r>
            <w:sdt>
              <w:sdtPr>
                <w:id w:val="1046868878"/>
                <w:placeholder>
                  <w:docPart w:val="A011FBB240184918891FB0A976ED38C9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…………………………….….………………………….</w:t>
                </w:r>
              </w:sdtContent>
            </w:sdt>
          </w:p>
          <w:p w:rsidR="00A0069D" w:rsidRPr="000B1DB5" w:rsidRDefault="00A0069D" w:rsidP="00A0069D">
            <w:pPr>
              <w:jc w:val="both"/>
            </w:pPr>
            <w:r w:rsidRPr="000B1DB5">
              <w:rPr>
                <w:b/>
              </w:rPr>
              <w:t>Teléfonos:</w:t>
            </w:r>
            <w:r w:rsidRPr="000B1DB5">
              <w:t xml:space="preserve"> </w:t>
            </w:r>
            <w:sdt>
              <w:sdtPr>
                <w:id w:val="-1566483854"/>
                <w:placeholder>
                  <w:docPart w:val="31F511688DD945DA97389D0258C93D9A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………………………………………………..</w:t>
                </w:r>
              </w:sdtContent>
            </w:sdt>
          </w:p>
          <w:p w:rsidR="00A0069D" w:rsidRDefault="00A0069D" w:rsidP="00947AB7">
            <w:pPr>
              <w:jc w:val="both"/>
            </w:pPr>
          </w:p>
        </w:tc>
      </w:tr>
    </w:tbl>
    <w:bookmarkStart w:id="1" w:name="_Hlk522518065"/>
    <w:p w:rsidR="00A25642" w:rsidRPr="00795941" w:rsidRDefault="00A25642" w:rsidP="00183DD8">
      <w:pPr>
        <w:spacing w:after="0" w:line="72" w:lineRule="auto"/>
        <w:contextualSpacing/>
        <w:jc w:val="both"/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31750</wp:posOffset>
                </wp:positionV>
                <wp:extent cx="604837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CC7A7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5pt" to="47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bookmarkEnd w:id="1"/>
    <w:p w:rsidR="00007E68" w:rsidRPr="00795941" w:rsidRDefault="00007E68" w:rsidP="00795941">
      <w:pPr>
        <w:spacing w:after="0"/>
        <w:contextualSpacing/>
        <w:jc w:val="both"/>
        <w:rPr>
          <w:sz w:val="17"/>
          <w:szCs w:val="17"/>
        </w:rPr>
      </w:pPr>
      <w:r w:rsidRPr="00795941">
        <w:rPr>
          <w:b/>
          <w:sz w:val="17"/>
          <w:szCs w:val="17"/>
        </w:rPr>
        <w:t>Reglamento Estudiantil: Art</w:t>
      </w:r>
      <w:r w:rsidR="00FC0AA6" w:rsidRPr="00795941">
        <w:rPr>
          <w:b/>
          <w:sz w:val="17"/>
          <w:szCs w:val="17"/>
        </w:rPr>
        <w:t>.</w:t>
      </w:r>
      <w:r w:rsidR="00FC0AA6" w:rsidRPr="00795941">
        <w:rPr>
          <w:b/>
          <w:bCs/>
          <w:sz w:val="17"/>
          <w:szCs w:val="17"/>
        </w:rPr>
        <w:t xml:space="preserve"> 51. </w:t>
      </w:r>
      <w:r w:rsidR="00FC0AA6" w:rsidRPr="00795941">
        <w:rPr>
          <w:sz w:val="17"/>
          <w:szCs w:val="17"/>
        </w:rPr>
        <w:t>La convalidación es un procedimiento académico-administrativo, mediante el cual, los estudios realizados en otra universidad, en otra carrera o en otra Sede la Universidad, son reconocidos previa conformidad con los documentos académicos y legales presentados para el análisis técnico-académico de validación de contenidos.</w:t>
      </w:r>
    </w:p>
    <w:p w:rsidR="00FC0AA6" w:rsidRPr="00795941" w:rsidRDefault="00FC0AA6" w:rsidP="00795941">
      <w:pPr>
        <w:spacing w:after="0"/>
        <w:contextualSpacing/>
        <w:jc w:val="both"/>
        <w:rPr>
          <w:sz w:val="17"/>
          <w:szCs w:val="17"/>
        </w:rPr>
      </w:pPr>
      <w:r w:rsidRPr="00795941">
        <w:rPr>
          <w:b/>
          <w:bCs/>
          <w:sz w:val="17"/>
          <w:szCs w:val="17"/>
        </w:rPr>
        <w:t>Art</w:t>
      </w:r>
      <w:r w:rsidR="00795941">
        <w:rPr>
          <w:b/>
          <w:bCs/>
          <w:sz w:val="17"/>
          <w:szCs w:val="17"/>
        </w:rPr>
        <w:t>.</w:t>
      </w:r>
      <w:r w:rsidRPr="00795941">
        <w:rPr>
          <w:b/>
          <w:bCs/>
          <w:sz w:val="17"/>
          <w:szCs w:val="17"/>
        </w:rPr>
        <w:t xml:space="preserve"> 56. </w:t>
      </w:r>
      <w:r w:rsidRPr="00795941">
        <w:rPr>
          <w:sz w:val="17"/>
          <w:szCs w:val="17"/>
        </w:rPr>
        <w:t xml:space="preserve">El proceso de Convalidación de asignaturas tiene las siguientes restricciones: </w:t>
      </w:r>
    </w:p>
    <w:p w:rsidR="006003A8" w:rsidRPr="00795941" w:rsidRDefault="006003A8" w:rsidP="00795941">
      <w:pPr>
        <w:pStyle w:val="Prrafodelista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795941">
        <w:rPr>
          <w:sz w:val="17"/>
          <w:szCs w:val="17"/>
        </w:rPr>
        <w:t>S</w:t>
      </w:r>
      <w:r w:rsidR="00FC0AA6" w:rsidRPr="00795941">
        <w:rPr>
          <w:sz w:val="17"/>
          <w:szCs w:val="17"/>
        </w:rPr>
        <w:t xml:space="preserve">ólo se podrá solicitar la convalidación de materias realizadas en un máximo de dos Universidades de origen y que hayan sido aprobadas, en la universidad de origen, antes de la inscripción del estudiante en la UPB. No se admitirán cursos realizados en centros no universitarios, cursos propedéuticos o preuniversitarios. </w:t>
      </w:r>
    </w:p>
    <w:p w:rsidR="006003A8" w:rsidRPr="00795941" w:rsidRDefault="00FC0AA6" w:rsidP="00795941">
      <w:pPr>
        <w:pStyle w:val="Prrafodelista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795941">
        <w:rPr>
          <w:sz w:val="17"/>
          <w:szCs w:val="17"/>
        </w:rPr>
        <w:t xml:space="preserve"> Concluido el proceso de convalidación, el número de asignaturas convalidadas no deberá sobrepasar el 70% de las asignaturas de la Carrera de destino. </w:t>
      </w:r>
    </w:p>
    <w:p w:rsidR="006003A8" w:rsidRPr="00795941" w:rsidRDefault="00FC0AA6" w:rsidP="00795941">
      <w:pPr>
        <w:pStyle w:val="Prrafodelista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795941">
        <w:rPr>
          <w:sz w:val="17"/>
          <w:szCs w:val="17"/>
        </w:rPr>
        <w:t xml:space="preserve">No deben convalidarse asignaturas de los dos últimos Semestres (o del último año según corresponda) de la Carrera para la cual se solicita este trámite. </w:t>
      </w:r>
    </w:p>
    <w:p w:rsidR="00FC0AA6" w:rsidRPr="00795941" w:rsidRDefault="00FC0AA6" w:rsidP="00795941">
      <w:pPr>
        <w:pStyle w:val="Prrafodelista"/>
        <w:numPr>
          <w:ilvl w:val="0"/>
          <w:numId w:val="3"/>
        </w:numPr>
        <w:spacing w:after="0"/>
        <w:jc w:val="both"/>
        <w:rPr>
          <w:sz w:val="17"/>
          <w:szCs w:val="17"/>
        </w:rPr>
      </w:pPr>
      <w:r w:rsidRPr="00795941">
        <w:rPr>
          <w:sz w:val="17"/>
          <w:szCs w:val="17"/>
        </w:rPr>
        <w:t xml:space="preserve">En casos de Convalidación Interna, no es posible la convalidación de asignaturas de modalidad de graduación. </w:t>
      </w:r>
    </w:p>
    <w:p w:rsidR="002041C3" w:rsidRPr="002041C3" w:rsidRDefault="002041C3" w:rsidP="002041C3">
      <w:pPr>
        <w:pBdr>
          <w:bottom w:val="single" w:sz="4" w:space="1" w:color="auto"/>
        </w:pBdr>
        <w:spacing w:after="0"/>
        <w:contextualSpacing/>
        <w:jc w:val="both"/>
        <w:rPr>
          <w:b/>
          <w:sz w:val="8"/>
          <w:szCs w:val="17"/>
        </w:rPr>
      </w:pPr>
    </w:p>
    <w:p w:rsidR="002041C3" w:rsidRPr="002041C3" w:rsidRDefault="002041C3" w:rsidP="00795941">
      <w:pPr>
        <w:spacing w:after="0"/>
        <w:contextualSpacing/>
        <w:jc w:val="both"/>
        <w:rPr>
          <w:b/>
          <w:sz w:val="8"/>
          <w:szCs w:val="17"/>
        </w:rPr>
      </w:pPr>
    </w:p>
    <w:p w:rsidR="00FF1FBA" w:rsidRDefault="00FF1FBA" w:rsidP="00795941">
      <w:pPr>
        <w:spacing w:after="0"/>
        <w:contextualSpacing/>
        <w:jc w:val="both"/>
        <w:rPr>
          <w:b/>
          <w:sz w:val="20"/>
          <w:szCs w:val="17"/>
        </w:rPr>
      </w:pPr>
      <w:r w:rsidRPr="002041C3">
        <w:rPr>
          <w:b/>
          <w:sz w:val="20"/>
          <w:szCs w:val="17"/>
        </w:rPr>
        <w:t>Archí</w:t>
      </w:r>
      <w:r w:rsidR="00E931F9" w:rsidRPr="002041C3">
        <w:rPr>
          <w:b/>
          <w:sz w:val="20"/>
          <w:szCs w:val="17"/>
        </w:rPr>
        <w:t>vese el original en la carpeta del Estudiante</w:t>
      </w:r>
    </w:p>
    <w:p w:rsidR="00A97EDE" w:rsidRDefault="00A97EDE" w:rsidP="00795941">
      <w:pPr>
        <w:spacing w:after="0"/>
        <w:contextualSpacing/>
        <w:jc w:val="both"/>
        <w:rPr>
          <w:b/>
          <w:sz w:val="20"/>
          <w:szCs w:val="17"/>
        </w:rPr>
      </w:pPr>
    </w:p>
    <w:p w:rsidR="00A97EDE" w:rsidRDefault="00A97EDE" w:rsidP="00795941">
      <w:pPr>
        <w:spacing w:after="0"/>
        <w:contextualSpacing/>
        <w:jc w:val="both"/>
        <w:rPr>
          <w:b/>
          <w:sz w:val="20"/>
          <w:szCs w:val="17"/>
        </w:rPr>
      </w:pPr>
    </w:p>
    <w:p w:rsidR="00A97EDE" w:rsidRDefault="00A97EDE" w:rsidP="00795941">
      <w:pPr>
        <w:spacing w:after="0"/>
        <w:contextualSpacing/>
        <w:jc w:val="both"/>
        <w:rPr>
          <w:b/>
          <w:sz w:val="20"/>
          <w:szCs w:val="17"/>
        </w:rPr>
      </w:pPr>
    </w:p>
    <w:p w:rsidR="00A97EDE" w:rsidRPr="002041C3" w:rsidRDefault="00A97EDE" w:rsidP="00795941">
      <w:pPr>
        <w:spacing w:after="0"/>
        <w:contextualSpacing/>
        <w:jc w:val="both"/>
        <w:rPr>
          <w:b/>
          <w:sz w:val="20"/>
          <w:szCs w:val="17"/>
        </w:rPr>
      </w:pPr>
    </w:p>
    <w:sectPr w:rsidR="00A97EDE" w:rsidRPr="002041C3" w:rsidSect="00A97EDE">
      <w:headerReference w:type="default" r:id="rId8"/>
      <w:type w:val="continuous"/>
      <w:pgSz w:w="12240" w:h="15840"/>
      <w:pgMar w:top="1440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02" w:rsidRDefault="00F02702" w:rsidP="00ED6E59">
      <w:pPr>
        <w:spacing w:after="0" w:line="240" w:lineRule="auto"/>
      </w:pPr>
      <w:r>
        <w:separator/>
      </w:r>
    </w:p>
  </w:endnote>
  <w:endnote w:type="continuationSeparator" w:id="0">
    <w:p w:rsidR="00F02702" w:rsidRDefault="00F02702" w:rsidP="00ED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02" w:rsidRDefault="00F02702" w:rsidP="00ED6E59">
      <w:pPr>
        <w:spacing w:after="0" w:line="240" w:lineRule="auto"/>
      </w:pPr>
      <w:r>
        <w:separator/>
      </w:r>
    </w:p>
  </w:footnote>
  <w:footnote w:type="continuationSeparator" w:id="0">
    <w:p w:rsidR="00F02702" w:rsidRDefault="00F02702" w:rsidP="00ED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E59" w:rsidRDefault="00ED6E59" w:rsidP="00ED6E59">
    <w:pPr>
      <w:jc w:val="right"/>
    </w:pPr>
    <w:r w:rsidRPr="00947AB7">
      <w:t>AR.ES.F.31</w:t>
    </w:r>
    <w:r>
      <w:rPr>
        <w:rFonts w:ascii="Times New Roman" w:hAnsi="Times New Roman" w:cs="Times New Roman"/>
        <w:noProof/>
        <w:sz w:val="24"/>
        <w:szCs w:val="24"/>
        <w:lang w:val="es-BO" w:eastAsia="es-BO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1704975" cy="632706"/>
          <wp:effectExtent l="0" t="0" r="0" b="0"/>
          <wp:wrapNone/>
          <wp:docPr id="4" name="Imagen 4" descr="Marca UPB-AGOST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PB-AGOST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05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27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3BB">
      <w:t xml:space="preserve"> </w:t>
    </w:r>
    <w:r w:rsidR="004353BB" w:rsidRPr="00FC0AA6">
      <w:t>V 1.</w:t>
    </w:r>
    <w:r w:rsidR="002041C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7AF9"/>
    <w:multiLevelType w:val="hybridMultilevel"/>
    <w:tmpl w:val="21E807CA"/>
    <w:lvl w:ilvl="0" w:tplc="460E04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7257"/>
    <w:multiLevelType w:val="hybridMultilevel"/>
    <w:tmpl w:val="2E9470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5184"/>
    <w:multiLevelType w:val="hybridMultilevel"/>
    <w:tmpl w:val="EB42C090"/>
    <w:lvl w:ilvl="0" w:tplc="C8889E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T0KPJb7Bt4XrTaItmT18JBCa8+LIz3/67/HBogE3oZe8V+WlPyEoDfwAsQcAPIaaX5S7XJRq0/0gRuGfKy6Yg==" w:salt="FptBsCwSd6SE6ZP7spWB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CB"/>
    <w:rsid w:val="00007E68"/>
    <w:rsid w:val="000B1DB5"/>
    <w:rsid w:val="00183DD8"/>
    <w:rsid w:val="002041C3"/>
    <w:rsid w:val="002D1336"/>
    <w:rsid w:val="00396E56"/>
    <w:rsid w:val="004353BB"/>
    <w:rsid w:val="00543BCB"/>
    <w:rsid w:val="005B5EA7"/>
    <w:rsid w:val="005C2E1C"/>
    <w:rsid w:val="006003A8"/>
    <w:rsid w:val="00693570"/>
    <w:rsid w:val="006D213F"/>
    <w:rsid w:val="006D5A0A"/>
    <w:rsid w:val="00795941"/>
    <w:rsid w:val="007D2402"/>
    <w:rsid w:val="008B2718"/>
    <w:rsid w:val="008C35FA"/>
    <w:rsid w:val="008F070E"/>
    <w:rsid w:val="00947AB7"/>
    <w:rsid w:val="00966B17"/>
    <w:rsid w:val="00A0069D"/>
    <w:rsid w:val="00A25642"/>
    <w:rsid w:val="00A60BB0"/>
    <w:rsid w:val="00A97EDE"/>
    <w:rsid w:val="00B04CF2"/>
    <w:rsid w:val="00B4718F"/>
    <w:rsid w:val="00B60D0B"/>
    <w:rsid w:val="00C22E28"/>
    <w:rsid w:val="00C705E1"/>
    <w:rsid w:val="00D85FE5"/>
    <w:rsid w:val="00D8787D"/>
    <w:rsid w:val="00D91552"/>
    <w:rsid w:val="00DA4153"/>
    <w:rsid w:val="00DE2752"/>
    <w:rsid w:val="00E23FF6"/>
    <w:rsid w:val="00E931F9"/>
    <w:rsid w:val="00ED6E59"/>
    <w:rsid w:val="00F02702"/>
    <w:rsid w:val="00F269EF"/>
    <w:rsid w:val="00FC0AA6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A7DDB0"/>
  <w15:chartTrackingRefBased/>
  <w15:docId w15:val="{7172E7F8-03A0-4E95-9E72-3A32D7A2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6B17"/>
    <w:rPr>
      <w:color w:val="808080"/>
    </w:rPr>
  </w:style>
  <w:style w:type="paragraph" w:styleId="Prrafodelista">
    <w:name w:val="List Paragraph"/>
    <w:basedOn w:val="Normal"/>
    <w:uiPriority w:val="34"/>
    <w:qFormat/>
    <w:rsid w:val="00966B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E59"/>
  </w:style>
  <w:style w:type="paragraph" w:styleId="Piedepgina">
    <w:name w:val="footer"/>
    <w:basedOn w:val="Normal"/>
    <w:link w:val="PiedepginaCar"/>
    <w:uiPriority w:val="99"/>
    <w:unhideWhenUsed/>
    <w:rsid w:val="00ED6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E59"/>
  </w:style>
  <w:style w:type="table" w:styleId="Tablaconcuadrcula">
    <w:name w:val="Table Grid"/>
    <w:basedOn w:val="Tablanormal"/>
    <w:uiPriority w:val="39"/>
    <w:rsid w:val="00C2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0ECC6CE41D40E99B6FB0EE0F38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8584-EFAC-4CF9-BC03-32CF69231F50}"/>
      </w:docPartPr>
      <w:docPartBody>
        <w:p w:rsidR="00B5283C" w:rsidRDefault="00416CE8" w:rsidP="00416CE8">
          <w:pPr>
            <w:pStyle w:val="C40ECC6CE41D40E99B6FB0EE0F38E0067"/>
          </w:pPr>
          <w:r>
            <w:rPr>
              <w:rStyle w:val="Textodelmarcadordeposicin"/>
            </w:rPr>
            <w:t>……....</w:t>
          </w:r>
        </w:p>
      </w:docPartBody>
    </w:docPart>
    <w:docPart>
      <w:docPartPr>
        <w:name w:val="D4F05743CBF14B4FBA346E6E980C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1201-53DE-4329-B7FC-0BCDA7D4F64F}"/>
      </w:docPartPr>
      <w:docPartBody>
        <w:p w:rsidR="00B5283C" w:rsidRDefault="00416CE8" w:rsidP="00416CE8">
          <w:pPr>
            <w:pStyle w:val="D4F05743CBF14B4FBA346E6E980C59A67"/>
          </w:pPr>
          <w:r>
            <w:rPr>
              <w:rStyle w:val="Textodelmarcadordeposicin"/>
            </w:rPr>
            <w:t>………………</w:t>
          </w:r>
        </w:p>
      </w:docPartBody>
    </w:docPart>
    <w:docPart>
      <w:docPartPr>
        <w:name w:val="59209166E062422B93DEA162CCF0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F68C-C269-436A-AF84-CEA292FC1F32}"/>
      </w:docPartPr>
      <w:docPartBody>
        <w:p w:rsidR="00B5283C" w:rsidRDefault="00416CE8" w:rsidP="00416CE8">
          <w:pPr>
            <w:pStyle w:val="59209166E062422B93DEA162CCF0740A7"/>
          </w:pPr>
          <w:r>
            <w:rPr>
              <w:rStyle w:val="Textodelmarcadordeposicin"/>
            </w:rPr>
            <w:t>……….</w:t>
          </w:r>
        </w:p>
      </w:docPartBody>
    </w:docPart>
    <w:docPart>
      <w:docPartPr>
        <w:name w:val="F85C5EDFCE1D4ECAB76A029790AC8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7429-BECF-4C35-9439-08E0E22BA248}"/>
      </w:docPartPr>
      <w:docPartBody>
        <w:p w:rsidR="00B5283C" w:rsidRDefault="00416CE8" w:rsidP="00416CE8">
          <w:pPr>
            <w:pStyle w:val="F85C5EDFCE1D4ECAB76A029790AC88FC7"/>
          </w:pPr>
          <w:r>
            <w:rPr>
              <w:rStyle w:val="Textodelmarcadordeposicin"/>
            </w:rPr>
            <w:t>…………………………………………………………………</w:t>
          </w:r>
        </w:p>
      </w:docPartBody>
    </w:docPart>
    <w:docPart>
      <w:docPartPr>
        <w:name w:val="322EE9C3FC4B4C2FAAE87368C0A1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4E981-9687-402F-8CDD-64C9608AFA15}"/>
      </w:docPartPr>
      <w:docPartBody>
        <w:p w:rsidR="00B5283C" w:rsidRDefault="00416CE8" w:rsidP="00416CE8">
          <w:pPr>
            <w:pStyle w:val="322EE9C3FC4B4C2FAAE87368C0A186977"/>
          </w:pPr>
          <w:r>
            <w:rPr>
              <w:rStyle w:val="Textodelmarcadordeposicin"/>
            </w:rPr>
            <w:t>………………………………………..</w:t>
          </w:r>
        </w:p>
      </w:docPartBody>
    </w:docPart>
    <w:docPart>
      <w:docPartPr>
        <w:name w:val="959F618E2C7B4CE69D3ED42F4661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1660-CDE1-4590-9F8A-C7F18E6DE88D}"/>
      </w:docPartPr>
      <w:docPartBody>
        <w:p w:rsidR="00B5283C" w:rsidRDefault="00416CE8" w:rsidP="00416CE8">
          <w:pPr>
            <w:pStyle w:val="959F618E2C7B4CE69D3ED42F466105417"/>
          </w:pPr>
          <w:r>
            <w:rPr>
              <w:rStyle w:val="Textodelmarcadordeposicin"/>
            </w:rPr>
            <w:t>……………………………………………………</w:t>
          </w:r>
        </w:p>
      </w:docPartBody>
    </w:docPart>
    <w:docPart>
      <w:docPartPr>
        <w:name w:val="66828B39F5D2426DB18B2ACCFCD3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83AC-6F81-4601-90D6-C78F4D33A6A3}"/>
      </w:docPartPr>
      <w:docPartBody>
        <w:p w:rsidR="00B5283C" w:rsidRDefault="00416CE8" w:rsidP="00416CE8">
          <w:pPr>
            <w:pStyle w:val="66828B39F5D2426DB18B2ACCFCD3CAD07"/>
          </w:pPr>
          <w:r>
            <w:rPr>
              <w:rStyle w:val="Textodelmarcadordeposicin"/>
            </w:rPr>
            <w:t>……………………………………………………………….</w:t>
          </w:r>
        </w:p>
      </w:docPartBody>
    </w:docPart>
    <w:docPart>
      <w:docPartPr>
        <w:name w:val="A8293F12DABF40DBBB9EE7483046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5F60-AAB7-4D36-A953-116A00019D78}"/>
      </w:docPartPr>
      <w:docPartBody>
        <w:p w:rsidR="00B5283C" w:rsidRDefault="00416CE8" w:rsidP="00416CE8">
          <w:pPr>
            <w:pStyle w:val="A8293F12DABF40DBBB9EE74830469DAE4"/>
          </w:pPr>
          <w:r>
            <w:rPr>
              <w:rStyle w:val="Textodelmarcadordeposicin"/>
            </w:rPr>
            <w:t>…………………………….………</w:t>
          </w:r>
          <w:r w:rsidRPr="007928B9">
            <w:rPr>
              <w:rStyle w:val="Textodelmarcadordeposicin"/>
            </w:rPr>
            <w:t>.</w:t>
          </w:r>
        </w:p>
      </w:docPartBody>
    </w:docPart>
    <w:docPart>
      <w:docPartPr>
        <w:name w:val="5975551872214031BB9716935641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A85F-BC4C-4E56-844D-072AD686F19D}"/>
      </w:docPartPr>
      <w:docPartBody>
        <w:p w:rsidR="00791439" w:rsidRDefault="00416CE8" w:rsidP="00416CE8">
          <w:pPr>
            <w:pStyle w:val="5975551872214031BB97169356417D721"/>
          </w:pPr>
          <w:r>
            <w:rPr>
              <w:rStyle w:val="Textodelmarcadordeposicin"/>
            </w:rPr>
            <w:t>………………………….……….</w:t>
          </w:r>
        </w:p>
      </w:docPartBody>
    </w:docPart>
    <w:docPart>
      <w:docPartPr>
        <w:name w:val="E55BE2BEFF7B433FAF343C8BD028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ACB9-45AA-47DE-8FA3-C48B549438F3}"/>
      </w:docPartPr>
      <w:docPartBody>
        <w:p w:rsidR="00791439" w:rsidRDefault="00416CE8" w:rsidP="00416CE8">
          <w:pPr>
            <w:pStyle w:val="E55BE2BEFF7B433FAF343C8BD028E3D41"/>
          </w:pPr>
          <w:r>
            <w:rPr>
              <w:rStyle w:val="Textodelmarcadordeposicin"/>
            </w:rPr>
            <w:t>…………………………………..</w:t>
          </w:r>
        </w:p>
      </w:docPartBody>
    </w:docPart>
    <w:docPart>
      <w:docPartPr>
        <w:name w:val="A011FBB240184918891FB0A976ED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5512-786A-4C35-9942-90786AD64D83}"/>
      </w:docPartPr>
      <w:docPartBody>
        <w:p w:rsidR="00791439" w:rsidRDefault="00416CE8" w:rsidP="00416CE8">
          <w:pPr>
            <w:pStyle w:val="A011FBB240184918891FB0A976ED38C91"/>
          </w:pPr>
          <w:r>
            <w:rPr>
              <w:rStyle w:val="Textodelmarcadordeposicin"/>
            </w:rPr>
            <w:t>…………………………….….………………………….</w:t>
          </w:r>
        </w:p>
      </w:docPartBody>
    </w:docPart>
    <w:docPart>
      <w:docPartPr>
        <w:name w:val="3A5633A63AB14FE9BB133CAF9DE1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54B3-57AD-4CCB-8577-6813845D8027}"/>
      </w:docPartPr>
      <w:docPartBody>
        <w:p w:rsidR="00791439" w:rsidRDefault="00416CE8" w:rsidP="00416CE8">
          <w:pPr>
            <w:pStyle w:val="3A5633A63AB14FE9BB133CAF9DE1A6C2"/>
          </w:pPr>
          <w:r>
            <w:rPr>
              <w:rStyle w:val="Textodelmarcadordeposicin"/>
            </w:rPr>
            <w:t>……………………………………………………………</w:t>
          </w:r>
        </w:p>
      </w:docPartBody>
    </w:docPart>
    <w:docPart>
      <w:docPartPr>
        <w:name w:val="2470BA0612FC4211989E0D677B1A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8E5E-1DE9-4315-A7CD-CA4427D22411}"/>
      </w:docPartPr>
      <w:docPartBody>
        <w:p w:rsidR="00791439" w:rsidRDefault="00416CE8" w:rsidP="00416CE8">
          <w:pPr>
            <w:pStyle w:val="2470BA0612FC4211989E0D677B1AA2A7"/>
          </w:pPr>
          <w:r>
            <w:rPr>
              <w:rStyle w:val="Textodelmarcadordeposicin"/>
            </w:rPr>
            <w:t>………………………………………………..</w:t>
          </w:r>
        </w:p>
      </w:docPartBody>
    </w:docPart>
    <w:docPart>
      <w:docPartPr>
        <w:name w:val="31F511688DD945DA97389D0258C9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0AF8-B048-4441-872E-06045EB68AAD}"/>
      </w:docPartPr>
      <w:docPartBody>
        <w:p w:rsidR="00E8139A" w:rsidRDefault="00824432" w:rsidP="00824432">
          <w:pPr>
            <w:pStyle w:val="31F511688DD945DA97389D0258C93D9A"/>
          </w:pPr>
          <w:r>
            <w:rPr>
              <w:rStyle w:val="Textodelmarcadordeposicin"/>
            </w:rPr>
            <w:t>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6C"/>
    <w:rsid w:val="00053D3A"/>
    <w:rsid w:val="00174795"/>
    <w:rsid w:val="00416CE8"/>
    <w:rsid w:val="0055023F"/>
    <w:rsid w:val="00733F54"/>
    <w:rsid w:val="00791439"/>
    <w:rsid w:val="00824432"/>
    <w:rsid w:val="009D078E"/>
    <w:rsid w:val="00B5283C"/>
    <w:rsid w:val="00D10CA1"/>
    <w:rsid w:val="00E8139A"/>
    <w:rsid w:val="00F5790B"/>
    <w:rsid w:val="00FC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432"/>
    <w:rPr>
      <w:color w:val="808080"/>
    </w:rPr>
  </w:style>
  <w:style w:type="paragraph" w:customStyle="1" w:styleId="4BEACE0976814424B7747DC739E0F3DB">
    <w:name w:val="4BEACE0976814424B7747DC739E0F3DB"/>
    <w:rsid w:val="00FC2F6C"/>
    <w:rPr>
      <w:rFonts w:eastAsiaTheme="minorHAnsi"/>
      <w:lang w:eastAsia="en-US"/>
    </w:rPr>
  </w:style>
  <w:style w:type="paragraph" w:customStyle="1" w:styleId="C40ECC6CE41D40E99B6FB0EE0F38E006">
    <w:name w:val="C40ECC6CE41D40E99B6FB0EE0F38E006"/>
    <w:rsid w:val="00FC2F6C"/>
    <w:rPr>
      <w:rFonts w:eastAsiaTheme="minorHAnsi"/>
      <w:lang w:eastAsia="en-US"/>
    </w:rPr>
  </w:style>
  <w:style w:type="paragraph" w:customStyle="1" w:styleId="D4F05743CBF14B4FBA346E6E980C59A6">
    <w:name w:val="D4F05743CBF14B4FBA346E6E980C59A6"/>
    <w:rsid w:val="00FC2F6C"/>
    <w:rPr>
      <w:rFonts w:eastAsiaTheme="minorHAnsi"/>
      <w:lang w:eastAsia="en-US"/>
    </w:rPr>
  </w:style>
  <w:style w:type="paragraph" w:customStyle="1" w:styleId="59209166E062422B93DEA162CCF0740A">
    <w:name w:val="59209166E062422B93DEA162CCF0740A"/>
    <w:rsid w:val="00FC2F6C"/>
    <w:rPr>
      <w:rFonts w:eastAsiaTheme="minorHAnsi"/>
      <w:lang w:eastAsia="en-US"/>
    </w:rPr>
  </w:style>
  <w:style w:type="paragraph" w:customStyle="1" w:styleId="F85C5EDFCE1D4ECAB76A029790AC88FC">
    <w:name w:val="F85C5EDFCE1D4ECAB76A029790AC88FC"/>
    <w:rsid w:val="00FC2F6C"/>
    <w:rPr>
      <w:rFonts w:eastAsiaTheme="minorHAnsi"/>
      <w:lang w:eastAsia="en-US"/>
    </w:rPr>
  </w:style>
  <w:style w:type="paragraph" w:customStyle="1" w:styleId="322EE9C3FC4B4C2FAAE87368C0A18697">
    <w:name w:val="322EE9C3FC4B4C2FAAE87368C0A18697"/>
    <w:rsid w:val="00FC2F6C"/>
    <w:rPr>
      <w:rFonts w:eastAsiaTheme="minorHAnsi"/>
      <w:lang w:eastAsia="en-US"/>
    </w:rPr>
  </w:style>
  <w:style w:type="paragraph" w:customStyle="1" w:styleId="959F618E2C7B4CE69D3ED42F46610541">
    <w:name w:val="959F618E2C7B4CE69D3ED42F46610541"/>
    <w:rsid w:val="00FC2F6C"/>
    <w:rPr>
      <w:rFonts w:eastAsiaTheme="minorHAnsi"/>
      <w:lang w:eastAsia="en-US"/>
    </w:rPr>
  </w:style>
  <w:style w:type="paragraph" w:customStyle="1" w:styleId="66828B39F5D2426DB18B2ACCFCD3CAD0">
    <w:name w:val="66828B39F5D2426DB18B2ACCFCD3CAD0"/>
    <w:rsid w:val="00FC2F6C"/>
    <w:rPr>
      <w:rFonts w:eastAsiaTheme="minorHAnsi"/>
      <w:lang w:eastAsia="en-US"/>
    </w:rPr>
  </w:style>
  <w:style w:type="paragraph" w:customStyle="1" w:styleId="C40ECC6CE41D40E99B6FB0EE0F38E0061">
    <w:name w:val="C40ECC6CE41D40E99B6FB0EE0F38E0061"/>
    <w:rsid w:val="00FC2F6C"/>
    <w:rPr>
      <w:rFonts w:eastAsiaTheme="minorHAnsi"/>
      <w:lang w:eastAsia="en-US"/>
    </w:rPr>
  </w:style>
  <w:style w:type="paragraph" w:customStyle="1" w:styleId="D4F05743CBF14B4FBA346E6E980C59A61">
    <w:name w:val="D4F05743CBF14B4FBA346E6E980C59A61"/>
    <w:rsid w:val="00FC2F6C"/>
    <w:rPr>
      <w:rFonts w:eastAsiaTheme="minorHAnsi"/>
      <w:lang w:eastAsia="en-US"/>
    </w:rPr>
  </w:style>
  <w:style w:type="paragraph" w:customStyle="1" w:styleId="59209166E062422B93DEA162CCF0740A1">
    <w:name w:val="59209166E062422B93DEA162CCF0740A1"/>
    <w:rsid w:val="00FC2F6C"/>
    <w:rPr>
      <w:rFonts w:eastAsiaTheme="minorHAnsi"/>
      <w:lang w:eastAsia="en-US"/>
    </w:rPr>
  </w:style>
  <w:style w:type="paragraph" w:customStyle="1" w:styleId="F85C5EDFCE1D4ECAB76A029790AC88FC1">
    <w:name w:val="F85C5EDFCE1D4ECAB76A029790AC88FC1"/>
    <w:rsid w:val="00FC2F6C"/>
    <w:rPr>
      <w:rFonts w:eastAsiaTheme="minorHAnsi"/>
      <w:lang w:eastAsia="en-US"/>
    </w:rPr>
  </w:style>
  <w:style w:type="paragraph" w:customStyle="1" w:styleId="322EE9C3FC4B4C2FAAE87368C0A186971">
    <w:name w:val="322EE9C3FC4B4C2FAAE87368C0A186971"/>
    <w:rsid w:val="00FC2F6C"/>
    <w:rPr>
      <w:rFonts w:eastAsiaTheme="minorHAnsi"/>
      <w:lang w:eastAsia="en-US"/>
    </w:rPr>
  </w:style>
  <w:style w:type="paragraph" w:customStyle="1" w:styleId="959F618E2C7B4CE69D3ED42F466105411">
    <w:name w:val="959F618E2C7B4CE69D3ED42F466105411"/>
    <w:rsid w:val="00FC2F6C"/>
    <w:rPr>
      <w:rFonts w:eastAsiaTheme="minorHAnsi"/>
      <w:lang w:eastAsia="en-US"/>
    </w:rPr>
  </w:style>
  <w:style w:type="paragraph" w:customStyle="1" w:styleId="66828B39F5D2426DB18B2ACCFCD3CAD01">
    <w:name w:val="66828B39F5D2426DB18B2ACCFCD3CAD01"/>
    <w:rsid w:val="00FC2F6C"/>
    <w:rPr>
      <w:rFonts w:eastAsiaTheme="minorHAnsi"/>
      <w:lang w:eastAsia="en-US"/>
    </w:rPr>
  </w:style>
  <w:style w:type="paragraph" w:customStyle="1" w:styleId="C40ECC6CE41D40E99B6FB0EE0F38E0062">
    <w:name w:val="C40ECC6CE41D40E99B6FB0EE0F38E0062"/>
    <w:rsid w:val="00FC2F6C"/>
    <w:rPr>
      <w:rFonts w:eastAsiaTheme="minorHAnsi"/>
      <w:lang w:eastAsia="en-US"/>
    </w:rPr>
  </w:style>
  <w:style w:type="paragraph" w:customStyle="1" w:styleId="D4F05743CBF14B4FBA346E6E980C59A62">
    <w:name w:val="D4F05743CBF14B4FBA346E6E980C59A62"/>
    <w:rsid w:val="00FC2F6C"/>
    <w:rPr>
      <w:rFonts w:eastAsiaTheme="minorHAnsi"/>
      <w:lang w:eastAsia="en-US"/>
    </w:rPr>
  </w:style>
  <w:style w:type="paragraph" w:customStyle="1" w:styleId="59209166E062422B93DEA162CCF0740A2">
    <w:name w:val="59209166E062422B93DEA162CCF0740A2"/>
    <w:rsid w:val="00FC2F6C"/>
    <w:rPr>
      <w:rFonts w:eastAsiaTheme="minorHAnsi"/>
      <w:lang w:eastAsia="en-US"/>
    </w:rPr>
  </w:style>
  <w:style w:type="paragraph" w:customStyle="1" w:styleId="F85C5EDFCE1D4ECAB76A029790AC88FC2">
    <w:name w:val="F85C5EDFCE1D4ECAB76A029790AC88FC2"/>
    <w:rsid w:val="00FC2F6C"/>
    <w:rPr>
      <w:rFonts w:eastAsiaTheme="minorHAnsi"/>
      <w:lang w:eastAsia="en-US"/>
    </w:rPr>
  </w:style>
  <w:style w:type="paragraph" w:customStyle="1" w:styleId="322EE9C3FC4B4C2FAAE87368C0A186972">
    <w:name w:val="322EE9C3FC4B4C2FAAE87368C0A186972"/>
    <w:rsid w:val="00FC2F6C"/>
    <w:rPr>
      <w:rFonts w:eastAsiaTheme="minorHAnsi"/>
      <w:lang w:eastAsia="en-US"/>
    </w:rPr>
  </w:style>
  <w:style w:type="paragraph" w:customStyle="1" w:styleId="959F618E2C7B4CE69D3ED42F466105412">
    <w:name w:val="959F618E2C7B4CE69D3ED42F466105412"/>
    <w:rsid w:val="00FC2F6C"/>
    <w:rPr>
      <w:rFonts w:eastAsiaTheme="minorHAnsi"/>
      <w:lang w:eastAsia="en-US"/>
    </w:rPr>
  </w:style>
  <w:style w:type="paragraph" w:customStyle="1" w:styleId="66828B39F5D2426DB18B2ACCFCD3CAD02">
    <w:name w:val="66828B39F5D2426DB18B2ACCFCD3CAD02"/>
    <w:rsid w:val="00FC2F6C"/>
    <w:rPr>
      <w:rFonts w:eastAsiaTheme="minorHAnsi"/>
      <w:lang w:eastAsia="en-US"/>
    </w:rPr>
  </w:style>
  <w:style w:type="paragraph" w:customStyle="1" w:styleId="9F382F4A68B84C348E6360F279864465">
    <w:name w:val="9F382F4A68B84C348E6360F279864465"/>
    <w:rsid w:val="00FC2F6C"/>
    <w:pPr>
      <w:ind w:left="720"/>
      <w:contextualSpacing/>
    </w:pPr>
    <w:rPr>
      <w:rFonts w:eastAsiaTheme="minorHAnsi"/>
      <w:lang w:eastAsia="en-US"/>
    </w:rPr>
  </w:style>
  <w:style w:type="paragraph" w:customStyle="1" w:styleId="A8293F12DABF40DBBB9EE74830469DAE">
    <w:name w:val="A8293F12DABF40DBBB9EE74830469DAE"/>
    <w:rsid w:val="00FC2F6C"/>
    <w:rPr>
      <w:rFonts w:eastAsiaTheme="minorHAnsi"/>
      <w:lang w:eastAsia="en-US"/>
    </w:rPr>
  </w:style>
  <w:style w:type="paragraph" w:customStyle="1" w:styleId="C40ECC6CE41D40E99B6FB0EE0F38E0063">
    <w:name w:val="C40ECC6CE41D40E99B6FB0EE0F38E0063"/>
    <w:rsid w:val="00FC2F6C"/>
    <w:rPr>
      <w:rFonts w:eastAsiaTheme="minorHAnsi"/>
      <w:lang w:eastAsia="en-US"/>
    </w:rPr>
  </w:style>
  <w:style w:type="paragraph" w:customStyle="1" w:styleId="D4F05743CBF14B4FBA346E6E980C59A63">
    <w:name w:val="D4F05743CBF14B4FBA346E6E980C59A63"/>
    <w:rsid w:val="00FC2F6C"/>
    <w:rPr>
      <w:rFonts w:eastAsiaTheme="minorHAnsi"/>
      <w:lang w:eastAsia="en-US"/>
    </w:rPr>
  </w:style>
  <w:style w:type="paragraph" w:customStyle="1" w:styleId="59209166E062422B93DEA162CCF0740A3">
    <w:name w:val="59209166E062422B93DEA162CCF0740A3"/>
    <w:rsid w:val="00FC2F6C"/>
    <w:rPr>
      <w:rFonts w:eastAsiaTheme="minorHAnsi"/>
      <w:lang w:eastAsia="en-US"/>
    </w:rPr>
  </w:style>
  <w:style w:type="paragraph" w:customStyle="1" w:styleId="F85C5EDFCE1D4ECAB76A029790AC88FC3">
    <w:name w:val="F85C5EDFCE1D4ECAB76A029790AC88FC3"/>
    <w:rsid w:val="00FC2F6C"/>
    <w:rPr>
      <w:rFonts w:eastAsiaTheme="minorHAnsi"/>
      <w:lang w:eastAsia="en-US"/>
    </w:rPr>
  </w:style>
  <w:style w:type="paragraph" w:customStyle="1" w:styleId="322EE9C3FC4B4C2FAAE87368C0A186973">
    <w:name w:val="322EE9C3FC4B4C2FAAE87368C0A186973"/>
    <w:rsid w:val="00FC2F6C"/>
    <w:rPr>
      <w:rFonts w:eastAsiaTheme="minorHAnsi"/>
      <w:lang w:eastAsia="en-US"/>
    </w:rPr>
  </w:style>
  <w:style w:type="paragraph" w:customStyle="1" w:styleId="959F618E2C7B4CE69D3ED42F466105413">
    <w:name w:val="959F618E2C7B4CE69D3ED42F466105413"/>
    <w:rsid w:val="00FC2F6C"/>
    <w:rPr>
      <w:rFonts w:eastAsiaTheme="minorHAnsi"/>
      <w:lang w:eastAsia="en-US"/>
    </w:rPr>
  </w:style>
  <w:style w:type="paragraph" w:customStyle="1" w:styleId="66828B39F5D2426DB18B2ACCFCD3CAD03">
    <w:name w:val="66828B39F5D2426DB18B2ACCFCD3CAD03"/>
    <w:rsid w:val="00FC2F6C"/>
    <w:rPr>
      <w:rFonts w:eastAsiaTheme="minorHAnsi"/>
      <w:lang w:eastAsia="en-US"/>
    </w:rPr>
  </w:style>
  <w:style w:type="paragraph" w:customStyle="1" w:styleId="9F382F4A68B84C348E6360F2798644651">
    <w:name w:val="9F382F4A68B84C348E6360F2798644651"/>
    <w:rsid w:val="00FC2F6C"/>
    <w:pPr>
      <w:ind w:left="720"/>
      <w:contextualSpacing/>
    </w:pPr>
    <w:rPr>
      <w:rFonts w:eastAsiaTheme="minorHAnsi"/>
      <w:lang w:eastAsia="en-US"/>
    </w:rPr>
  </w:style>
  <w:style w:type="paragraph" w:customStyle="1" w:styleId="A8293F12DABF40DBBB9EE74830469DAE1">
    <w:name w:val="A8293F12DABF40DBBB9EE74830469DAE1"/>
    <w:rsid w:val="00FC2F6C"/>
    <w:rPr>
      <w:rFonts w:eastAsiaTheme="minorHAnsi"/>
      <w:lang w:eastAsia="en-US"/>
    </w:rPr>
  </w:style>
  <w:style w:type="paragraph" w:customStyle="1" w:styleId="C40ECC6CE41D40E99B6FB0EE0F38E0064">
    <w:name w:val="C40ECC6CE41D40E99B6FB0EE0F38E0064"/>
    <w:rsid w:val="00FC2F6C"/>
    <w:rPr>
      <w:rFonts w:eastAsiaTheme="minorHAnsi"/>
      <w:lang w:eastAsia="en-US"/>
    </w:rPr>
  </w:style>
  <w:style w:type="paragraph" w:customStyle="1" w:styleId="D4F05743CBF14B4FBA346E6E980C59A64">
    <w:name w:val="D4F05743CBF14B4FBA346E6E980C59A64"/>
    <w:rsid w:val="00FC2F6C"/>
    <w:rPr>
      <w:rFonts w:eastAsiaTheme="minorHAnsi"/>
      <w:lang w:eastAsia="en-US"/>
    </w:rPr>
  </w:style>
  <w:style w:type="paragraph" w:customStyle="1" w:styleId="59209166E062422B93DEA162CCF0740A4">
    <w:name w:val="59209166E062422B93DEA162CCF0740A4"/>
    <w:rsid w:val="00FC2F6C"/>
    <w:rPr>
      <w:rFonts w:eastAsiaTheme="minorHAnsi"/>
      <w:lang w:eastAsia="en-US"/>
    </w:rPr>
  </w:style>
  <w:style w:type="paragraph" w:customStyle="1" w:styleId="F85C5EDFCE1D4ECAB76A029790AC88FC4">
    <w:name w:val="F85C5EDFCE1D4ECAB76A029790AC88FC4"/>
    <w:rsid w:val="00FC2F6C"/>
    <w:rPr>
      <w:rFonts w:eastAsiaTheme="minorHAnsi"/>
      <w:lang w:eastAsia="en-US"/>
    </w:rPr>
  </w:style>
  <w:style w:type="paragraph" w:customStyle="1" w:styleId="322EE9C3FC4B4C2FAAE87368C0A186974">
    <w:name w:val="322EE9C3FC4B4C2FAAE87368C0A186974"/>
    <w:rsid w:val="00FC2F6C"/>
    <w:rPr>
      <w:rFonts w:eastAsiaTheme="minorHAnsi"/>
      <w:lang w:eastAsia="en-US"/>
    </w:rPr>
  </w:style>
  <w:style w:type="paragraph" w:customStyle="1" w:styleId="959F618E2C7B4CE69D3ED42F466105414">
    <w:name w:val="959F618E2C7B4CE69D3ED42F466105414"/>
    <w:rsid w:val="00FC2F6C"/>
    <w:rPr>
      <w:rFonts w:eastAsiaTheme="minorHAnsi"/>
      <w:lang w:eastAsia="en-US"/>
    </w:rPr>
  </w:style>
  <w:style w:type="paragraph" w:customStyle="1" w:styleId="66828B39F5D2426DB18B2ACCFCD3CAD04">
    <w:name w:val="66828B39F5D2426DB18B2ACCFCD3CAD04"/>
    <w:rsid w:val="00FC2F6C"/>
    <w:rPr>
      <w:rFonts w:eastAsiaTheme="minorHAnsi"/>
      <w:lang w:eastAsia="en-US"/>
    </w:rPr>
  </w:style>
  <w:style w:type="paragraph" w:customStyle="1" w:styleId="6F95EAE32A9C44D6B1DD5D269FC2AAA5">
    <w:name w:val="6F95EAE32A9C44D6B1DD5D269FC2AAA5"/>
    <w:rsid w:val="00FC2F6C"/>
  </w:style>
  <w:style w:type="paragraph" w:customStyle="1" w:styleId="5CCC653D6BD04576BA4364324520214E">
    <w:name w:val="5CCC653D6BD04576BA4364324520214E"/>
    <w:rsid w:val="00FC2F6C"/>
  </w:style>
  <w:style w:type="paragraph" w:customStyle="1" w:styleId="A8293F12DABF40DBBB9EE74830469DAE2">
    <w:name w:val="A8293F12DABF40DBBB9EE74830469DAE2"/>
    <w:rsid w:val="00FC2F6C"/>
    <w:rPr>
      <w:rFonts w:eastAsiaTheme="minorHAnsi"/>
      <w:lang w:eastAsia="en-US"/>
    </w:rPr>
  </w:style>
  <w:style w:type="paragraph" w:customStyle="1" w:styleId="C40ECC6CE41D40E99B6FB0EE0F38E0065">
    <w:name w:val="C40ECC6CE41D40E99B6FB0EE0F38E0065"/>
    <w:rsid w:val="00FC2F6C"/>
    <w:rPr>
      <w:rFonts w:eastAsiaTheme="minorHAnsi"/>
      <w:lang w:eastAsia="en-US"/>
    </w:rPr>
  </w:style>
  <w:style w:type="paragraph" w:customStyle="1" w:styleId="D4F05743CBF14B4FBA346E6E980C59A65">
    <w:name w:val="D4F05743CBF14B4FBA346E6E980C59A65"/>
    <w:rsid w:val="00FC2F6C"/>
    <w:rPr>
      <w:rFonts w:eastAsiaTheme="minorHAnsi"/>
      <w:lang w:eastAsia="en-US"/>
    </w:rPr>
  </w:style>
  <w:style w:type="paragraph" w:customStyle="1" w:styleId="59209166E062422B93DEA162CCF0740A5">
    <w:name w:val="59209166E062422B93DEA162CCF0740A5"/>
    <w:rsid w:val="00FC2F6C"/>
    <w:rPr>
      <w:rFonts w:eastAsiaTheme="minorHAnsi"/>
      <w:lang w:eastAsia="en-US"/>
    </w:rPr>
  </w:style>
  <w:style w:type="paragraph" w:customStyle="1" w:styleId="F85C5EDFCE1D4ECAB76A029790AC88FC5">
    <w:name w:val="F85C5EDFCE1D4ECAB76A029790AC88FC5"/>
    <w:rsid w:val="00FC2F6C"/>
    <w:rPr>
      <w:rFonts w:eastAsiaTheme="minorHAnsi"/>
      <w:lang w:eastAsia="en-US"/>
    </w:rPr>
  </w:style>
  <w:style w:type="paragraph" w:customStyle="1" w:styleId="322EE9C3FC4B4C2FAAE87368C0A186975">
    <w:name w:val="322EE9C3FC4B4C2FAAE87368C0A186975"/>
    <w:rsid w:val="00FC2F6C"/>
    <w:rPr>
      <w:rFonts w:eastAsiaTheme="minorHAnsi"/>
      <w:lang w:eastAsia="en-US"/>
    </w:rPr>
  </w:style>
  <w:style w:type="paragraph" w:customStyle="1" w:styleId="959F618E2C7B4CE69D3ED42F466105415">
    <w:name w:val="959F618E2C7B4CE69D3ED42F466105415"/>
    <w:rsid w:val="00FC2F6C"/>
    <w:rPr>
      <w:rFonts w:eastAsiaTheme="minorHAnsi"/>
      <w:lang w:eastAsia="en-US"/>
    </w:rPr>
  </w:style>
  <w:style w:type="paragraph" w:customStyle="1" w:styleId="66828B39F5D2426DB18B2ACCFCD3CAD05">
    <w:name w:val="66828B39F5D2426DB18B2ACCFCD3CAD05"/>
    <w:rsid w:val="00FC2F6C"/>
    <w:rPr>
      <w:rFonts w:eastAsiaTheme="minorHAnsi"/>
      <w:lang w:eastAsia="en-US"/>
    </w:rPr>
  </w:style>
  <w:style w:type="paragraph" w:customStyle="1" w:styleId="6C08F06BD08145AABAAC6CD9E60E7601">
    <w:name w:val="6C08F06BD08145AABAAC6CD9E60E7601"/>
    <w:rsid w:val="00FC2F6C"/>
    <w:rPr>
      <w:rFonts w:eastAsiaTheme="minorHAnsi"/>
      <w:lang w:eastAsia="en-US"/>
    </w:rPr>
  </w:style>
  <w:style w:type="paragraph" w:customStyle="1" w:styleId="B90CFA57F85640659CEC42A888690F93">
    <w:name w:val="B90CFA57F85640659CEC42A888690F93"/>
    <w:rsid w:val="00FC2F6C"/>
    <w:rPr>
      <w:rFonts w:eastAsiaTheme="minorHAnsi"/>
      <w:lang w:eastAsia="en-US"/>
    </w:rPr>
  </w:style>
  <w:style w:type="paragraph" w:customStyle="1" w:styleId="7549487A02974882B701E05F2A1BC3D3">
    <w:name w:val="7549487A02974882B701E05F2A1BC3D3"/>
    <w:rsid w:val="00FC2F6C"/>
    <w:rPr>
      <w:rFonts w:eastAsiaTheme="minorHAnsi"/>
      <w:lang w:eastAsia="en-US"/>
    </w:rPr>
  </w:style>
  <w:style w:type="paragraph" w:customStyle="1" w:styleId="4167B807D4924E1C837286DE84B49783">
    <w:name w:val="4167B807D4924E1C837286DE84B49783"/>
    <w:rsid w:val="00FC2F6C"/>
    <w:rPr>
      <w:rFonts w:eastAsiaTheme="minorHAnsi"/>
      <w:lang w:eastAsia="en-US"/>
    </w:rPr>
  </w:style>
  <w:style w:type="paragraph" w:customStyle="1" w:styleId="A39002CADA3F4FE79894FCAF4D48CFEC">
    <w:name w:val="A39002CADA3F4FE79894FCAF4D48CFEC"/>
    <w:rsid w:val="00FC2F6C"/>
    <w:rPr>
      <w:rFonts w:eastAsiaTheme="minorHAnsi"/>
      <w:lang w:eastAsia="en-US"/>
    </w:rPr>
  </w:style>
  <w:style w:type="paragraph" w:customStyle="1" w:styleId="0BCA6D0826714760B0EA6656E5AEED41">
    <w:name w:val="0BCA6D0826714760B0EA6656E5AEED41"/>
    <w:rsid w:val="00FC2F6C"/>
    <w:rPr>
      <w:rFonts w:eastAsiaTheme="minorHAnsi"/>
      <w:lang w:eastAsia="en-US"/>
    </w:rPr>
  </w:style>
  <w:style w:type="paragraph" w:customStyle="1" w:styleId="5CCC653D6BD04576BA4364324520214E1">
    <w:name w:val="5CCC653D6BD04576BA4364324520214E1"/>
    <w:rsid w:val="00FC2F6C"/>
    <w:rPr>
      <w:rFonts w:eastAsiaTheme="minorHAnsi"/>
      <w:lang w:eastAsia="en-US"/>
    </w:rPr>
  </w:style>
  <w:style w:type="paragraph" w:customStyle="1" w:styleId="625B09758B2E4EF0B0FB2E1ED03FE08E">
    <w:name w:val="625B09758B2E4EF0B0FB2E1ED03FE08E"/>
    <w:rsid w:val="00B5283C"/>
  </w:style>
  <w:style w:type="paragraph" w:customStyle="1" w:styleId="A8293F12DABF40DBBB9EE74830469DAE3">
    <w:name w:val="A8293F12DABF40DBBB9EE74830469DAE3"/>
    <w:rsid w:val="00B5283C"/>
    <w:rPr>
      <w:rFonts w:eastAsiaTheme="minorHAnsi"/>
      <w:lang w:eastAsia="en-US"/>
    </w:rPr>
  </w:style>
  <w:style w:type="paragraph" w:customStyle="1" w:styleId="C40ECC6CE41D40E99B6FB0EE0F38E0066">
    <w:name w:val="C40ECC6CE41D40E99B6FB0EE0F38E0066"/>
    <w:rsid w:val="00B5283C"/>
    <w:rPr>
      <w:rFonts w:eastAsiaTheme="minorHAnsi"/>
      <w:lang w:eastAsia="en-US"/>
    </w:rPr>
  </w:style>
  <w:style w:type="paragraph" w:customStyle="1" w:styleId="D4F05743CBF14B4FBA346E6E980C59A66">
    <w:name w:val="D4F05743CBF14B4FBA346E6E980C59A66"/>
    <w:rsid w:val="00B5283C"/>
    <w:rPr>
      <w:rFonts w:eastAsiaTheme="minorHAnsi"/>
      <w:lang w:eastAsia="en-US"/>
    </w:rPr>
  </w:style>
  <w:style w:type="paragraph" w:customStyle="1" w:styleId="59209166E062422B93DEA162CCF0740A6">
    <w:name w:val="59209166E062422B93DEA162CCF0740A6"/>
    <w:rsid w:val="00B5283C"/>
    <w:rPr>
      <w:rFonts w:eastAsiaTheme="minorHAnsi"/>
      <w:lang w:eastAsia="en-US"/>
    </w:rPr>
  </w:style>
  <w:style w:type="paragraph" w:customStyle="1" w:styleId="F85C5EDFCE1D4ECAB76A029790AC88FC6">
    <w:name w:val="F85C5EDFCE1D4ECAB76A029790AC88FC6"/>
    <w:rsid w:val="00B5283C"/>
    <w:rPr>
      <w:rFonts w:eastAsiaTheme="minorHAnsi"/>
      <w:lang w:eastAsia="en-US"/>
    </w:rPr>
  </w:style>
  <w:style w:type="paragraph" w:customStyle="1" w:styleId="322EE9C3FC4B4C2FAAE87368C0A186976">
    <w:name w:val="322EE9C3FC4B4C2FAAE87368C0A186976"/>
    <w:rsid w:val="00B5283C"/>
    <w:rPr>
      <w:rFonts w:eastAsiaTheme="minorHAnsi"/>
      <w:lang w:eastAsia="en-US"/>
    </w:rPr>
  </w:style>
  <w:style w:type="paragraph" w:customStyle="1" w:styleId="959F618E2C7B4CE69D3ED42F466105416">
    <w:name w:val="959F618E2C7B4CE69D3ED42F466105416"/>
    <w:rsid w:val="00B5283C"/>
    <w:rPr>
      <w:rFonts w:eastAsiaTheme="minorHAnsi"/>
      <w:lang w:eastAsia="en-US"/>
    </w:rPr>
  </w:style>
  <w:style w:type="paragraph" w:customStyle="1" w:styleId="66828B39F5D2426DB18B2ACCFCD3CAD06">
    <w:name w:val="66828B39F5D2426DB18B2ACCFCD3CAD06"/>
    <w:rsid w:val="00B5283C"/>
    <w:rPr>
      <w:rFonts w:eastAsiaTheme="minorHAnsi"/>
      <w:lang w:eastAsia="en-US"/>
    </w:rPr>
  </w:style>
  <w:style w:type="paragraph" w:customStyle="1" w:styleId="625B09758B2E4EF0B0FB2E1ED03FE08E1">
    <w:name w:val="625B09758B2E4EF0B0FB2E1ED03FE08E1"/>
    <w:rsid w:val="00B5283C"/>
    <w:rPr>
      <w:rFonts w:eastAsiaTheme="minorHAnsi"/>
      <w:lang w:eastAsia="en-US"/>
    </w:rPr>
  </w:style>
  <w:style w:type="paragraph" w:customStyle="1" w:styleId="5403D8BB06A044D7B8A6E8BFA5ACD50E">
    <w:name w:val="5403D8BB06A044D7B8A6E8BFA5ACD50E"/>
    <w:rsid w:val="00B5283C"/>
    <w:rPr>
      <w:rFonts w:eastAsiaTheme="minorHAnsi"/>
      <w:lang w:eastAsia="en-US"/>
    </w:rPr>
  </w:style>
  <w:style w:type="paragraph" w:customStyle="1" w:styleId="7549487A02974882B701E05F2A1BC3D31">
    <w:name w:val="7549487A02974882B701E05F2A1BC3D31"/>
    <w:rsid w:val="00B5283C"/>
    <w:rPr>
      <w:rFonts w:eastAsiaTheme="minorHAnsi"/>
      <w:lang w:eastAsia="en-US"/>
    </w:rPr>
  </w:style>
  <w:style w:type="paragraph" w:customStyle="1" w:styleId="4167B807D4924E1C837286DE84B497831">
    <w:name w:val="4167B807D4924E1C837286DE84B497831"/>
    <w:rsid w:val="00B5283C"/>
    <w:rPr>
      <w:rFonts w:eastAsiaTheme="minorHAnsi"/>
      <w:lang w:eastAsia="en-US"/>
    </w:rPr>
  </w:style>
  <w:style w:type="paragraph" w:customStyle="1" w:styleId="A39002CADA3F4FE79894FCAF4D48CFEC1">
    <w:name w:val="A39002CADA3F4FE79894FCAF4D48CFEC1"/>
    <w:rsid w:val="00B5283C"/>
    <w:rPr>
      <w:rFonts w:eastAsiaTheme="minorHAnsi"/>
      <w:lang w:eastAsia="en-US"/>
    </w:rPr>
  </w:style>
  <w:style w:type="paragraph" w:customStyle="1" w:styleId="34D4CCCC43BF4426B0118D48619C4FC2">
    <w:name w:val="34D4CCCC43BF4426B0118D48619C4FC2"/>
    <w:rsid w:val="00B5283C"/>
    <w:rPr>
      <w:rFonts w:eastAsiaTheme="minorHAnsi"/>
      <w:lang w:eastAsia="en-US"/>
    </w:rPr>
  </w:style>
  <w:style w:type="paragraph" w:customStyle="1" w:styleId="5CCC653D6BD04576BA4364324520214E2">
    <w:name w:val="5CCC653D6BD04576BA4364324520214E2"/>
    <w:rsid w:val="00B5283C"/>
    <w:rPr>
      <w:rFonts w:eastAsiaTheme="minorHAnsi"/>
      <w:lang w:eastAsia="en-US"/>
    </w:rPr>
  </w:style>
  <w:style w:type="paragraph" w:customStyle="1" w:styleId="9DEC807F1CFB41FB9E6812181BE46F88">
    <w:name w:val="9DEC807F1CFB41FB9E6812181BE46F88"/>
    <w:rsid w:val="00416CE8"/>
  </w:style>
  <w:style w:type="paragraph" w:customStyle="1" w:styleId="5975551872214031BB97169356417D72">
    <w:name w:val="5975551872214031BB97169356417D72"/>
    <w:rsid w:val="00416CE8"/>
  </w:style>
  <w:style w:type="paragraph" w:customStyle="1" w:styleId="DAF4A8DAD69D474AAE4B839D84196869">
    <w:name w:val="DAF4A8DAD69D474AAE4B839D84196869"/>
    <w:rsid w:val="00416CE8"/>
  </w:style>
  <w:style w:type="paragraph" w:customStyle="1" w:styleId="D075C544FF3A4118AB5110A0AE2F8856">
    <w:name w:val="D075C544FF3A4118AB5110A0AE2F8856"/>
    <w:rsid w:val="00416CE8"/>
  </w:style>
  <w:style w:type="paragraph" w:customStyle="1" w:styleId="7DAE268B8C1640809E619CD240140F0F">
    <w:name w:val="7DAE268B8C1640809E619CD240140F0F"/>
    <w:rsid w:val="00416CE8"/>
  </w:style>
  <w:style w:type="paragraph" w:customStyle="1" w:styleId="E55BE2BEFF7B433FAF343C8BD028E3D4">
    <w:name w:val="E55BE2BEFF7B433FAF343C8BD028E3D4"/>
    <w:rsid w:val="00416CE8"/>
  </w:style>
  <w:style w:type="paragraph" w:customStyle="1" w:styleId="A011FBB240184918891FB0A976ED38C9">
    <w:name w:val="A011FBB240184918891FB0A976ED38C9"/>
    <w:rsid w:val="00416CE8"/>
  </w:style>
  <w:style w:type="paragraph" w:customStyle="1" w:styleId="A8293F12DABF40DBBB9EE74830469DAE4">
    <w:name w:val="A8293F12DABF40DBBB9EE74830469DAE4"/>
    <w:rsid w:val="00416CE8"/>
    <w:rPr>
      <w:rFonts w:eastAsiaTheme="minorHAnsi"/>
      <w:lang w:eastAsia="en-US"/>
    </w:rPr>
  </w:style>
  <w:style w:type="paragraph" w:customStyle="1" w:styleId="C40ECC6CE41D40E99B6FB0EE0F38E0067">
    <w:name w:val="C40ECC6CE41D40E99B6FB0EE0F38E0067"/>
    <w:rsid w:val="00416CE8"/>
    <w:rPr>
      <w:rFonts w:eastAsiaTheme="minorHAnsi"/>
      <w:lang w:eastAsia="en-US"/>
    </w:rPr>
  </w:style>
  <w:style w:type="paragraph" w:customStyle="1" w:styleId="D4F05743CBF14B4FBA346E6E980C59A67">
    <w:name w:val="D4F05743CBF14B4FBA346E6E980C59A67"/>
    <w:rsid w:val="00416CE8"/>
    <w:rPr>
      <w:rFonts w:eastAsiaTheme="minorHAnsi"/>
      <w:lang w:eastAsia="en-US"/>
    </w:rPr>
  </w:style>
  <w:style w:type="paragraph" w:customStyle="1" w:styleId="59209166E062422B93DEA162CCF0740A7">
    <w:name w:val="59209166E062422B93DEA162CCF0740A7"/>
    <w:rsid w:val="00416CE8"/>
    <w:rPr>
      <w:rFonts w:eastAsiaTheme="minorHAnsi"/>
      <w:lang w:eastAsia="en-US"/>
    </w:rPr>
  </w:style>
  <w:style w:type="paragraph" w:customStyle="1" w:styleId="F85C5EDFCE1D4ECAB76A029790AC88FC7">
    <w:name w:val="F85C5EDFCE1D4ECAB76A029790AC88FC7"/>
    <w:rsid w:val="00416CE8"/>
    <w:rPr>
      <w:rFonts w:eastAsiaTheme="minorHAnsi"/>
      <w:lang w:eastAsia="en-US"/>
    </w:rPr>
  </w:style>
  <w:style w:type="paragraph" w:customStyle="1" w:styleId="322EE9C3FC4B4C2FAAE87368C0A186977">
    <w:name w:val="322EE9C3FC4B4C2FAAE87368C0A186977"/>
    <w:rsid w:val="00416CE8"/>
    <w:rPr>
      <w:rFonts w:eastAsiaTheme="minorHAnsi"/>
      <w:lang w:eastAsia="en-US"/>
    </w:rPr>
  </w:style>
  <w:style w:type="paragraph" w:customStyle="1" w:styleId="959F618E2C7B4CE69D3ED42F466105417">
    <w:name w:val="959F618E2C7B4CE69D3ED42F466105417"/>
    <w:rsid w:val="00416CE8"/>
    <w:rPr>
      <w:rFonts w:eastAsiaTheme="minorHAnsi"/>
      <w:lang w:eastAsia="en-US"/>
    </w:rPr>
  </w:style>
  <w:style w:type="paragraph" w:customStyle="1" w:styleId="66828B39F5D2426DB18B2ACCFCD3CAD07">
    <w:name w:val="66828B39F5D2426DB18B2ACCFCD3CAD07"/>
    <w:rsid w:val="00416CE8"/>
    <w:rPr>
      <w:rFonts w:eastAsiaTheme="minorHAnsi"/>
      <w:lang w:eastAsia="en-US"/>
    </w:rPr>
  </w:style>
  <w:style w:type="paragraph" w:customStyle="1" w:styleId="9DEC807F1CFB41FB9E6812181BE46F881">
    <w:name w:val="9DEC807F1CFB41FB9E6812181BE46F881"/>
    <w:rsid w:val="00416CE8"/>
    <w:rPr>
      <w:rFonts w:eastAsiaTheme="minorHAnsi"/>
      <w:lang w:eastAsia="en-US"/>
    </w:rPr>
  </w:style>
  <w:style w:type="paragraph" w:customStyle="1" w:styleId="5975551872214031BB97169356417D721">
    <w:name w:val="5975551872214031BB97169356417D721"/>
    <w:rsid w:val="00416CE8"/>
    <w:rPr>
      <w:rFonts w:eastAsiaTheme="minorHAnsi"/>
      <w:lang w:eastAsia="en-US"/>
    </w:rPr>
  </w:style>
  <w:style w:type="paragraph" w:customStyle="1" w:styleId="3A5633A63AB14FE9BB133CAF9DE1A6C2">
    <w:name w:val="3A5633A63AB14FE9BB133CAF9DE1A6C2"/>
    <w:rsid w:val="00416CE8"/>
    <w:rPr>
      <w:rFonts w:eastAsiaTheme="minorHAnsi"/>
      <w:lang w:eastAsia="en-US"/>
    </w:rPr>
  </w:style>
  <w:style w:type="paragraph" w:customStyle="1" w:styleId="2470BA0612FC4211989E0D677B1AA2A7">
    <w:name w:val="2470BA0612FC4211989E0D677B1AA2A7"/>
    <w:rsid w:val="00416CE8"/>
    <w:rPr>
      <w:rFonts w:eastAsiaTheme="minorHAnsi"/>
      <w:lang w:eastAsia="en-US"/>
    </w:rPr>
  </w:style>
  <w:style w:type="paragraph" w:customStyle="1" w:styleId="494D05DF23654933B526D8611B34D8CF">
    <w:name w:val="494D05DF23654933B526D8611B34D8CF"/>
    <w:rsid w:val="00416CE8"/>
    <w:rPr>
      <w:rFonts w:eastAsiaTheme="minorHAnsi"/>
      <w:lang w:eastAsia="en-US"/>
    </w:rPr>
  </w:style>
  <w:style w:type="paragraph" w:customStyle="1" w:styleId="E55BE2BEFF7B433FAF343C8BD028E3D41">
    <w:name w:val="E55BE2BEFF7B433FAF343C8BD028E3D41"/>
    <w:rsid w:val="00416CE8"/>
    <w:rPr>
      <w:rFonts w:eastAsiaTheme="minorHAnsi"/>
      <w:lang w:eastAsia="en-US"/>
    </w:rPr>
  </w:style>
  <w:style w:type="paragraph" w:customStyle="1" w:styleId="A011FBB240184918891FB0A976ED38C91">
    <w:name w:val="A011FBB240184918891FB0A976ED38C91"/>
    <w:rsid w:val="00416CE8"/>
    <w:rPr>
      <w:rFonts w:eastAsiaTheme="minorHAnsi"/>
      <w:lang w:eastAsia="en-US"/>
    </w:rPr>
  </w:style>
  <w:style w:type="paragraph" w:customStyle="1" w:styleId="31F511688DD945DA97389D0258C93D9A">
    <w:name w:val="31F511688DD945DA97389D0258C93D9A"/>
    <w:rsid w:val="00824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ED81011-1250-417B-9F7E-14FA4E9F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nka Estrada Alvarez</dc:creator>
  <cp:keywords/>
  <dc:description/>
  <cp:lastModifiedBy>admin</cp:lastModifiedBy>
  <cp:revision>3</cp:revision>
  <dcterms:created xsi:type="dcterms:W3CDTF">2018-10-23T15:06:00Z</dcterms:created>
  <dcterms:modified xsi:type="dcterms:W3CDTF">2018-10-23T15:22:00Z</dcterms:modified>
</cp:coreProperties>
</file>